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0E" w:rsidRPr="00DB46B5" w:rsidRDefault="005C6B0E" w:rsidP="005C6B0E">
      <w:pPr>
        <w:shd w:val="clear" w:color="auto" w:fill="FFFFFF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806F6">
        <w:rPr>
          <w:rFonts w:ascii="Times New Roman" w:hAnsi="Times New Roman"/>
          <w:sz w:val="28"/>
          <w:szCs w:val="28"/>
        </w:rPr>
        <w:t>ПРИЛОЖЕНИЕ</w:t>
      </w:r>
      <w:r w:rsidRPr="005C6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C6B0E">
        <w:rPr>
          <w:rFonts w:ascii="Times New Roman" w:hAnsi="Times New Roman"/>
          <w:sz w:val="28"/>
          <w:szCs w:val="28"/>
        </w:rPr>
        <w:t xml:space="preserve"> 2</w:t>
      </w:r>
    </w:p>
    <w:p w:rsidR="0053710D" w:rsidRDefault="005C6B0E" w:rsidP="005C6B0E">
      <w:pPr>
        <w:shd w:val="clear" w:color="auto" w:fill="FFFFFF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806F6">
        <w:rPr>
          <w:rFonts w:ascii="Times New Roman" w:hAnsi="Times New Roman"/>
          <w:sz w:val="28"/>
          <w:szCs w:val="28"/>
        </w:rPr>
        <w:t xml:space="preserve">к </w:t>
      </w:r>
      <w:r w:rsidR="00EB02C0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3121E2" w:rsidRDefault="005C6B0E" w:rsidP="005C6B0E">
      <w:pPr>
        <w:shd w:val="clear" w:color="auto" w:fill="FFFFFF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806F6">
        <w:rPr>
          <w:rFonts w:ascii="Times New Roman" w:hAnsi="Times New Roman"/>
          <w:sz w:val="28"/>
          <w:szCs w:val="28"/>
        </w:rPr>
        <w:t>муниципального образования</w:t>
      </w:r>
      <w:r w:rsidR="00EB02C0">
        <w:rPr>
          <w:rFonts w:ascii="Times New Roman" w:hAnsi="Times New Roman"/>
          <w:sz w:val="28"/>
          <w:szCs w:val="28"/>
        </w:rPr>
        <w:t xml:space="preserve"> </w:t>
      </w:r>
    </w:p>
    <w:p w:rsidR="003121E2" w:rsidRDefault="005C6B0E" w:rsidP="005C6B0E">
      <w:pPr>
        <w:shd w:val="clear" w:color="auto" w:fill="FFFFFF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806F6">
        <w:rPr>
          <w:rFonts w:ascii="Times New Roman" w:hAnsi="Times New Roman"/>
          <w:sz w:val="28"/>
          <w:szCs w:val="28"/>
        </w:rPr>
        <w:t>город Краснодар</w:t>
      </w:r>
      <w:r w:rsidR="00EB02C0">
        <w:rPr>
          <w:rFonts w:ascii="Times New Roman" w:hAnsi="Times New Roman"/>
          <w:sz w:val="28"/>
          <w:szCs w:val="28"/>
        </w:rPr>
        <w:t xml:space="preserve"> «Управление </w:t>
      </w:r>
    </w:p>
    <w:p w:rsidR="005C6B0E" w:rsidRPr="005806F6" w:rsidRDefault="00EB02C0" w:rsidP="005C6B0E">
      <w:pPr>
        <w:shd w:val="clear" w:color="auto" w:fill="FFFFFF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»</w:t>
      </w:r>
    </w:p>
    <w:p w:rsidR="005C6B0E" w:rsidRPr="005806F6" w:rsidRDefault="005C6B0E" w:rsidP="005C6B0E">
      <w:pPr>
        <w:shd w:val="clear" w:color="auto" w:fill="FFFFFF"/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5C6B0E" w:rsidRPr="005C6B0E" w:rsidRDefault="005C6B0E" w:rsidP="005C6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B0E" w:rsidRPr="004709DC" w:rsidRDefault="005C6B0E" w:rsidP="005C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EB02C0" w:rsidRPr="00EB02C0" w:rsidRDefault="00EB02C0" w:rsidP="00EB0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2C0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EB02C0" w:rsidRPr="00EB02C0" w:rsidRDefault="00EB02C0" w:rsidP="00EB02C0">
      <w:pPr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EB02C0">
        <w:rPr>
          <w:rFonts w:ascii="Times New Roman" w:eastAsia="TimesNewRomanPSMT" w:hAnsi="Times New Roman"/>
          <w:b/>
          <w:sz w:val="28"/>
          <w:szCs w:val="28"/>
        </w:rPr>
        <w:t xml:space="preserve"> «Управление муниципальным имуществом» </w:t>
      </w:r>
    </w:p>
    <w:p w:rsidR="005C6B0E" w:rsidRDefault="005C6B0E" w:rsidP="005C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B0E" w:rsidRPr="005D6B33" w:rsidRDefault="005C6B0E" w:rsidP="005C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Y="1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"/>
        <w:gridCol w:w="2747"/>
        <w:gridCol w:w="2272"/>
        <w:gridCol w:w="1086"/>
        <w:gridCol w:w="1116"/>
        <w:gridCol w:w="1116"/>
        <w:gridCol w:w="1116"/>
        <w:gridCol w:w="1693"/>
        <w:gridCol w:w="2516"/>
      </w:tblGrid>
      <w:tr w:rsidR="00EB02C0" w:rsidRPr="000F0201" w:rsidTr="00B3016F">
        <w:trPr>
          <w:trHeight w:val="518"/>
          <w:tblHeader/>
        </w:trPr>
        <w:tc>
          <w:tcPr>
            <w:tcW w:w="93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2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02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4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227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финанс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08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ё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 </w:t>
            </w:r>
            <w:proofErr w:type="spellStart"/>
            <w:proofErr w:type="gramStart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т реализации мероприятия</w:t>
            </w:r>
          </w:p>
        </w:tc>
        <w:tc>
          <w:tcPr>
            <w:tcW w:w="251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F0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лни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EB02C0" w:rsidRPr="000F0201" w:rsidTr="00B3016F">
        <w:trPr>
          <w:trHeight w:val="459"/>
        </w:trPr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93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bottom w:val="nil"/>
            </w:tcBorders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B0E" w:rsidRPr="005D6B33" w:rsidRDefault="005C6B0E" w:rsidP="00B3016F">
      <w:pPr>
        <w:spacing w:after="0" w:line="20" w:lineRule="atLeast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748"/>
        <w:gridCol w:w="2277"/>
        <w:gridCol w:w="1092"/>
        <w:gridCol w:w="1106"/>
        <w:gridCol w:w="1120"/>
        <w:gridCol w:w="1106"/>
        <w:gridCol w:w="1707"/>
        <w:gridCol w:w="2507"/>
      </w:tblGrid>
      <w:tr w:rsidR="00EB02C0" w:rsidRPr="000F0201" w:rsidTr="00B3016F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EB02C0" w:rsidRPr="00CD2313" w:rsidRDefault="00EB02C0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vAlign w:val="center"/>
          </w:tcPr>
          <w:p w:rsidR="00EB02C0" w:rsidRPr="00CD2313" w:rsidRDefault="00EB02C0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B02C0" w:rsidRPr="00CD2313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EB02C0" w:rsidRPr="000F0201" w:rsidRDefault="00B3016F" w:rsidP="008772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02C0" w:rsidRPr="00CD2313" w:rsidTr="00B3016F">
        <w:tc>
          <w:tcPr>
            <w:tcW w:w="93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915" w:type="dxa"/>
            <w:gridSpan w:val="7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EB02C0" w:rsidRPr="00CD2313" w:rsidTr="00B3016F">
        <w:tc>
          <w:tcPr>
            <w:tcW w:w="93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48" w:type="dxa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915" w:type="dxa"/>
            <w:gridSpan w:val="7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Учёт объектов муниципального имущества</w:t>
            </w:r>
          </w:p>
        </w:tc>
      </w:tr>
      <w:tr w:rsidR="00EB02C0" w:rsidRPr="000F0201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и, в т.ч. бесхозяйно</w:t>
            </w:r>
            <w:r w:rsidR="00482BC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482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, изгото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технических и кад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ровых паспортов и другие расходы по управлению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ой (государ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й) собственностью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260 отчё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48" w:type="dxa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915" w:type="dxa"/>
            <w:gridSpan w:val="7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Управление и распоряжение имуществом</w:t>
            </w:r>
          </w:p>
        </w:tc>
      </w:tr>
      <w:tr w:rsidR="00EB02C0" w:rsidRPr="000F0201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ценка стоимости права заключения договора на пользование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пальным имуществом, стоимости муниципа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ного  имущества для расчета арендной платы </w:t>
            </w:r>
            <w:r w:rsidR="00482BCC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 другие расходы по управлению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ой (государ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й</w:t>
            </w:r>
            <w:r w:rsidR="003121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об</w:t>
            </w:r>
            <w:r w:rsidR="003121E2">
              <w:rPr>
                <w:rFonts w:ascii="Times New Roman" w:hAnsi="Times New Roman"/>
                <w:sz w:val="24"/>
                <w:szCs w:val="24"/>
              </w:rPr>
              <w:t>ственностью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574 отче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ности и городских 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39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Расходы по вопросам управления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ыми унитарными предприятиями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11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Финансовая помощь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ципальным предприятиям в соотве</w:t>
            </w:r>
            <w:r w:rsidR="008772B7">
              <w:rPr>
                <w:rFonts w:ascii="Times New Roman" w:hAnsi="Times New Roman"/>
                <w:sz w:val="24"/>
                <w:szCs w:val="24"/>
              </w:rPr>
              <w:t>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ии с реш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ями отр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евых органов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1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37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37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37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0F0201" w:rsidTr="00B3016F">
        <w:tc>
          <w:tcPr>
            <w:tcW w:w="938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тправка исходящей почтовой корресп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денции в рамках </w:t>
            </w:r>
            <w:proofErr w:type="spellStart"/>
            <w:r w:rsidRPr="00CD231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ензионно-исковой</w:t>
            </w:r>
            <w:proofErr w:type="spellEnd"/>
            <w:r w:rsidRPr="00CD231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оты (уведомления, претензии, предпи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я, исковые заявления и т.д.)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519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тправка почтовой корресп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енции (не менее 37500 простых п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ем и 5800 заказных п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ем)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519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73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очие расходы по управлению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ой (государ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й) собственностью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Расходы на услуги но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риуса 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Разработка, внедрение и сопровождение инф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мационной системы 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учёта муниципального имущества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817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67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Техническое сопровожд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и обн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ления «</w:t>
            </w:r>
            <w:proofErr w:type="spellStart"/>
            <w:r w:rsidRPr="00CD2313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CD2313">
              <w:rPr>
                <w:rFonts w:ascii="Times New Roman" w:hAnsi="Times New Roman"/>
                <w:sz w:val="24"/>
                <w:szCs w:val="24"/>
              </w:rPr>
              <w:t>», ПО «П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ус» и «Барс»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ности и городских 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67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482BCC" w:rsidRDefault="00B82502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роведение в соотве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т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ствии с судебными п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о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становлениями экспе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р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 xml:space="preserve">тиз о соответствии </w:t>
            </w:r>
            <w:r w:rsidR="00482BCC" w:rsidRPr="001D44CB">
              <w:rPr>
                <w:rFonts w:ascii="Times New Roman" w:hAnsi="Times New Roman"/>
                <w:sz w:val="24"/>
                <w:szCs w:val="24"/>
              </w:rPr>
              <w:t>об</w:t>
            </w:r>
            <w:r w:rsidR="00482BCC" w:rsidRPr="001D44CB">
              <w:rPr>
                <w:rFonts w:ascii="Times New Roman" w:hAnsi="Times New Roman"/>
                <w:sz w:val="24"/>
                <w:szCs w:val="24"/>
              </w:rPr>
              <w:t>ъ</w:t>
            </w:r>
            <w:r w:rsidR="00482BCC" w:rsidRPr="001D44CB">
              <w:rPr>
                <w:rFonts w:ascii="Times New Roman" w:hAnsi="Times New Roman"/>
                <w:sz w:val="24"/>
                <w:szCs w:val="24"/>
              </w:rPr>
              <w:t xml:space="preserve">ектов имущества 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и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тельным и другим но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р</w:t>
            </w:r>
            <w:r w:rsidR="00482BCC" w:rsidRPr="00482BCC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745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46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49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492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47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745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467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49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492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плата государственной пошлины и сборов, р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го рода платежей в бюджеты всех уровней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Расходы на удостове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довер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ей, копий документов, оплату г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ошлину, 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ату нота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льных услуг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оведение работ по формированию земе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х участков, предп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агаемых для пред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авления гражданам, имеющим трёх и более детей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00 земе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ённое учреждение муниципального 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азования город Краснодар «Упр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земельных от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ыполнение работ по межхозяйственному устройству и изгото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ю документов на п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о пользования землёй для муниципальных 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ч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еждений и органов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ного самоуправления</w:t>
            </w:r>
          </w:p>
          <w:p w:rsidR="00BC6A40" w:rsidRPr="00CD2313" w:rsidRDefault="00BC6A4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14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7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78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90 земе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ённое учреждение муниципального 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азования город Краснодар «Упр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земельных от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14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6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7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780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одготовка исходно-разрешительной док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ентации для пред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авления земельных участков на конкурсной основе</w:t>
            </w: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47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82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50 земе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ённое учреждение муниципального 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азования город Краснодар «Упр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земельных от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="008772B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  <w:bookmarkStart w:id="0" w:name="_GoBack"/>
            <w:bookmarkEnd w:id="0"/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247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82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="008772B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C6B0E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иобретение жилых помещений в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ую собственность муниципального об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ования город Крас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ар в целях их да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ейшего предост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я по договорам со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льного найма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иобретение жилых по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щений в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ципальную собственность муниципа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ции муниципального образования город Краснодар </w:t>
            </w: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Управление по ж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ищным вопросам администрации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ования город Кр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дар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rPr>
          <w:trHeight w:val="580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2.12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иобретение жилых помещений в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ую собственность муниципального об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ования город Крас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ар в целях предост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ения сотрудникам, з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ещающим должности участковых уполно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ченных полиции, и ч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ам их семей на период выполнения сотруд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ками обязанности по указанной должности 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 xml:space="preserve">9000,0 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иобретение жилых по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щений для предост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я сотр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кам, за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щающим должности участковых уполно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ченных по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, членам их семей на период в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ы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олнения 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трудниками обязанностей по указанной должности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ции муниципального образования город Краснодар </w:t>
            </w: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Управление по ж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ищным вопросам администрации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ования город Кр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дар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федеральный б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ю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,0</w:t>
            </w: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,0</w:t>
            </w: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,0</w:t>
            </w: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5C6B0E" w:rsidTr="00B3016F">
        <w:tc>
          <w:tcPr>
            <w:tcW w:w="938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0E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B0E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C6B0E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4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7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Снижение дефицит</w:t>
            </w:r>
            <w:r w:rsidR="007E7A1A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 местного бюджета</w:t>
            </w:r>
            <w:r w:rsidR="00B95973">
              <w:rPr>
                <w:rFonts w:ascii="Times New Roman" w:hAnsi="Times New Roman"/>
                <w:sz w:val="24"/>
                <w:szCs w:val="24"/>
              </w:rPr>
              <w:t xml:space="preserve"> (бюджета муниципального образования город Краснодар)</w:t>
            </w:r>
          </w:p>
        </w:tc>
      </w:tr>
      <w:tr w:rsidR="00EB02C0" w:rsidRPr="00A80D19" w:rsidTr="00B3016F">
        <w:trPr>
          <w:trHeight w:val="40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ценка рыночной ст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ости муниципального имущества и  имуще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ва, планируемого к п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бретению в муниц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альную собственность или изымаемого для муниципальных нужд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8420,0</w:t>
            </w:r>
          </w:p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800,0</w:t>
            </w:r>
          </w:p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810,0</w:t>
            </w:r>
          </w:p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810,0</w:t>
            </w:r>
          </w:p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10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A80D19" w:rsidTr="00B3016F">
        <w:trPr>
          <w:trHeight w:val="281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71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417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8420,0</w:t>
            </w:r>
          </w:p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2800,0</w:t>
            </w:r>
          </w:p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2810,0</w:t>
            </w:r>
          </w:p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2810,0</w:t>
            </w:r>
          </w:p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696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429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оведение экспертизы, рецензирование отчётов об оценке стоимости муниципального и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щества и имущества, планируемого к при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етению в муниципа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ую собственность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0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A80D19" w:rsidTr="00B3016F">
        <w:trPr>
          <w:trHeight w:val="278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411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410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0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558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558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Проведение экспертизы, рецензирование отчётов об оценке земельных участков и прав зем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0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ценка стоимости з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ельных участков, стоимости права зак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ю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чения договора аренды земельного участка, размера арендной платы за пользование земе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м участком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33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408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ности и городских </w:t>
            </w: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933,0</w:t>
            </w: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06C5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A80D19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1F06C5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482BCC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 xml:space="preserve"> начальной цены предмета аукциона на право заключения дог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>вора о развитии застр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="00EB02C0" w:rsidRPr="00CD2313">
              <w:rPr>
                <w:rFonts w:ascii="Times New Roman" w:hAnsi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ценка земельных уч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ков, изымаемых для государственных, м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у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ципальных и иных нужд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76 объект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3.7.</w:t>
            </w:r>
          </w:p>
        </w:tc>
        <w:tc>
          <w:tcPr>
            <w:tcW w:w="274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B02C0" w:rsidRPr="00CD2313" w:rsidRDefault="00EB02C0" w:rsidP="009E3E3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озмещение собствен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кам и землепользова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ям земельных участков убытков, причинённых изъятием или временным занятием земельных уч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стков, в том числе путём выкупа 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120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озмещение собствен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кам и зем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пользова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лям убытков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1467,0</w:t>
            </w: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02C0" w:rsidRPr="005D6B33" w:rsidTr="00B3016F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5D6B3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710D" w:rsidRPr="00A80D19" w:rsidTr="00B3016F">
        <w:tc>
          <w:tcPr>
            <w:tcW w:w="938" w:type="dxa"/>
            <w:shd w:val="clear" w:color="auto" w:fill="auto"/>
          </w:tcPr>
          <w:p w:rsidR="0053710D" w:rsidRPr="00CD2313" w:rsidRDefault="0053710D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48" w:type="dxa"/>
            <w:shd w:val="clear" w:color="auto" w:fill="auto"/>
          </w:tcPr>
          <w:p w:rsidR="0053710D" w:rsidRPr="00CD2313" w:rsidRDefault="0053710D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915" w:type="dxa"/>
            <w:gridSpan w:val="7"/>
            <w:shd w:val="clear" w:color="auto" w:fill="auto"/>
          </w:tcPr>
          <w:p w:rsidR="0053710D" w:rsidRPr="00A80D19" w:rsidRDefault="0053710D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EB02C0" w:rsidRPr="00A80D19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и департамента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н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и и городских земель администрации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го образования город Краснодар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6276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83518,9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87520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91721,6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беспечение руководства и управления в сфере уст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 xml:space="preserve">новленных функций 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Департамент му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пальной собств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ости и городских земель админист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ород Краснодар</w:t>
            </w:r>
          </w:p>
        </w:tc>
      </w:tr>
      <w:tr w:rsidR="00EB02C0" w:rsidRPr="00A80D19" w:rsidTr="00B3016F"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A80D19" w:rsidTr="00B3016F"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A80D19" w:rsidTr="00B3016F"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26276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83518,9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87520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91721,6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A80D19" w:rsidTr="00B3016F">
        <w:trPr>
          <w:trHeight w:val="64"/>
        </w:trPr>
        <w:tc>
          <w:tcPr>
            <w:tcW w:w="938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0F0201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01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F020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ти муниципального казённого учреждения муниципального обр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ования город Крас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ар «Управление з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мельных отношений»</w:t>
            </w: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87166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59539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2243,9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5382,8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Обеспечение выполнения установл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ых функций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Муниципальное к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зённое учреждение муниципального 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разования город Краснодар «Управл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ние земельных отн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шений»</w:t>
            </w:r>
          </w:p>
        </w:tc>
      </w:tr>
      <w:tr w:rsidR="00EB02C0" w:rsidRPr="00CD2313" w:rsidTr="00B3016F">
        <w:tc>
          <w:tcPr>
            <w:tcW w:w="93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87166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59539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2243,9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5382,8</w:t>
            </w:r>
          </w:p>
        </w:tc>
        <w:tc>
          <w:tcPr>
            <w:tcW w:w="17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CD2313" w:rsidTr="00B3016F">
        <w:tc>
          <w:tcPr>
            <w:tcW w:w="93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2313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2C0" w:rsidRPr="00A80D19" w:rsidTr="00B3016F">
        <w:tc>
          <w:tcPr>
            <w:tcW w:w="938" w:type="dxa"/>
            <w:shd w:val="clear" w:color="auto" w:fill="auto"/>
          </w:tcPr>
          <w:p w:rsidR="00EB02C0" w:rsidRPr="00CD2313" w:rsidRDefault="00B3016F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48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EB02C0" w:rsidRPr="00CD2313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61052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194908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CD231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02939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02C0" w:rsidRPr="005D6B33" w:rsidRDefault="00EB02C0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D2313">
              <w:rPr>
                <w:rFonts w:ascii="Times New Roman" w:hAnsi="Times New Roman"/>
                <w:sz w:val="24"/>
                <w:szCs w:val="24"/>
              </w:rPr>
              <w:t>212681,4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  <w:shd w:val="clear" w:color="auto" w:fill="auto"/>
          </w:tcPr>
          <w:p w:rsidR="00EB02C0" w:rsidRPr="00A80D19" w:rsidRDefault="00EB02C0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16F" w:rsidRPr="00A80D19" w:rsidTr="00B3016F">
        <w:tc>
          <w:tcPr>
            <w:tcW w:w="938" w:type="dxa"/>
            <w:vMerge w:val="restart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B3016F" w:rsidRPr="00CD2313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д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16F" w:rsidRPr="00A80D19" w:rsidTr="00B3016F">
        <w:tc>
          <w:tcPr>
            <w:tcW w:w="938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B3016F" w:rsidRPr="00CD2313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256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85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85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85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16F" w:rsidRPr="00A80D19" w:rsidTr="00B3016F">
        <w:tc>
          <w:tcPr>
            <w:tcW w:w="938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B3016F" w:rsidRPr="00CD2313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4879</w:t>
            </w:r>
            <w:r w:rsidRPr="005D6B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58</w:t>
            </w:r>
            <w:r w:rsidRPr="005D6B3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89</w:t>
            </w:r>
            <w:r w:rsidRPr="005D6B3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B3016F" w:rsidRPr="005D6B33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D6B33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5D6B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16F" w:rsidRPr="00A80D19" w:rsidTr="00B3016F">
        <w:tc>
          <w:tcPr>
            <w:tcW w:w="938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B3016F" w:rsidRPr="00CD2313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D19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D19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092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B3016F" w:rsidRPr="00A80D19" w:rsidRDefault="00B3016F" w:rsidP="00B3016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AEF" w:rsidRDefault="00086AEF" w:rsidP="006847C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47C0" w:rsidRDefault="006847C0" w:rsidP="006847C0">
      <w:pPr>
        <w:spacing w:after="0" w:line="240" w:lineRule="auto"/>
      </w:pPr>
    </w:p>
    <w:sectPr w:rsidR="006847C0" w:rsidSect="00B3016F">
      <w:headerReference w:type="default" r:id="rId7"/>
      <w:pgSz w:w="16838" w:h="11906" w:orient="landscape"/>
      <w:pgMar w:top="170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0A" w:rsidRDefault="00E32E0A" w:rsidP="006847C0">
      <w:pPr>
        <w:spacing w:after="0" w:line="240" w:lineRule="auto"/>
      </w:pPr>
      <w:r>
        <w:separator/>
      </w:r>
    </w:p>
  </w:endnote>
  <w:endnote w:type="continuationSeparator" w:id="0">
    <w:p w:rsidR="00E32E0A" w:rsidRDefault="00E32E0A" w:rsidP="0068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0A" w:rsidRDefault="00E32E0A" w:rsidP="006847C0">
      <w:pPr>
        <w:spacing w:after="0" w:line="240" w:lineRule="auto"/>
      </w:pPr>
      <w:r>
        <w:separator/>
      </w:r>
    </w:p>
  </w:footnote>
  <w:footnote w:type="continuationSeparator" w:id="0">
    <w:p w:rsidR="00E32E0A" w:rsidRDefault="00E32E0A" w:rsidP="0068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592690"/>
      <w:docPartObj>
        <w:docPartGallery w:val="Page Numbers (Top of Page)"/>
        <w:docPartUnique/>
      </w:docPartObj>
    </w:sdtPr>
    <w:sdtContent>
      <w:p w:rsidR="00B265F3" w:rsidRDefault="00C45124">
        <w:pPr>
          <w:pStyle w:val="a5"/>
          <w:jc w:val="center"/>
        </w:pPr>
        <w:r w:rsidRPr="006847C0">
          <w:rPr>
            <w:rFonts w:ascii="Times New Roman" w:hAnsi="Times New Roman"/>
            <w:sz w:val="28"/>
            <w:szCs w:val="28"/>
          </w:rPr>
          <w:fldChar w:fldCharType="begin"/>
        </w:r>
        <w:r w:rsidR="00B265F3" w:rsidRPr="006847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47C0">
          <w:rPr>
            <w:rFonts w:ascii="Times New Roman" w:hAnsi="Times New Roman"/>
            <w:sz w:val="28"/>
            <w:szCs w:val="28"/>
          </w:rPr>
          <w:fldChar w:fldCharType="separate"/>
        </w:r>
        <w:r w:rsidR="00BC6A40">
          <w:rPr>
            <w:rFonts w:ascii="Times New Roman" w:hAnsi="Times New Roman"/>
            <w:noProof/>
            <w:sz w:val="28"/>
            <w:szCs w:val="28"/>
          </w:rPr>
          <w:t>7</w:t>
        </w:r>
        <w:r w:rsidRPr="0068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65F3" w:rsidRDefault="00B265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6B0E"/>
    <w:rsid w:val="00086AEF"/>
    <w:rsid w:val="001D44CB"/>
    <w:rsid w:val="003121E2"/>
    <w:rsid w:val="00440524"/>
    <w:rsid w:val="00461F45"/>
    <w:rsid w:val="00482BCC"/>
    <w:rsid w:val="004B456B"/>
    <w:rsid w:val="004E6440"/>
    <w:rsid w:val="0053710D"/>
    <w:rsid w:val="005C6B0E"/>
    <w:rsid w:val="006847C0"/>
    <w:rsid w:val="006C5AD7"/>
    <w:rsid w:val="007E7A1A"/>
    <w:rsid w:val="00841423"/>
    <w:rsid w:val="008772B7"/>
    <w:rsid w:val="008B1FEB"/>
    <w:rsid w:val="009E3E3C"/>
    <w:rsid w:val="00AF78F4"/>
    <w:rsid w:val="00B265F3"/>
    <w:rsid w:val="00B3016F"/>
    <w:rsid w:val="00B82502"/>
    <w:rsid w:val="00B93366"/>
    <w:rsid w:val="00B95973"/>
    <w:rsid w:val="00BC6A40"/>
    <w:rsid w:val="00C45124"/>
    <w:rsid w:val="00C8424F"/>
    <w:rsid w:val="00CD2313"/>
    <w:rsid w:val="00E25BE7"/>
    <w:rsid w:val="00E32E0A"/>
    <w:rsid w:val="00EB02C0"/>
    <w:rsid w:val="00F2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2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2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8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7C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2FE8-F7CA-4773-980C-B4EF497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 В.</dc:creator>
  <cp:lastModifiedBy>e.koroleva</cp:lastModifiedBy>
  <cp:revision>12</cp:revision>
  <cp:lastPrinted>2014-09-11T05:53:00Z</cp:lastPrinted>
  <dcterms:created xsi:type="dcterms:W3CDTF">2014-09-03T13:54:00Z</dcterms:created>
  <dcterms:modified xsi:type="dcterms:W3CDTF">2014-09-11T06:17:00Z</dcterms:modified>
</cp:coreProperties>
</file>